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2341B1A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D503E0">
              <w:rPr>
                <w:rFonts w:ascii="標楷體" w:hAnsi="標楷體" w:hint="eastAsia"/>
              </w:rPr>
              <w:t>970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1B680AD" w:rsidR="00062AC5" w:rsidRPr="00D56B13" w:rsidRDefault="00D503E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逾放案件明細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6BAB5D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503E0">
              <w:rPr>
                <w:rFonts w:ascii="標楷體" w:hAnsi="標楷體" w:hint="eastAsia"/>
              </w:rPr>
              <w:t>L9707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008F0957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503E0">
              <w:rPr>
                <w:rFonts w:ascii="標楷體" w:hAnsi="標楷體" w:hint="eastAsia"/>
              </w:rPr>
              <w:t>L970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/>
              </w:rPr>
              <w:t>.tom , 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2E62D40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/>
              </w:rPr>
              <w:t>Report.java , L</w:t>
            </w:r>
            <w:r w:rsidR="00D503E0">
              <w:rPr>
                <w:rFonts w:ascii="標楷體" w:hAnsi="標楷體" w:hint="eastAsia"/>
              </w:rPr>
              <w:t>970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F0A5EE0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503E0">
              <w:rPr>
                <w:rFonts w:ascii="標楷體" w:hAnsi="標楷體" w:hint="eastAsia"/>
              </w:rPr>
              <w:t>新增逾放案件明細資料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50169326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503E0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632E88EF" w:rsidR="00703D65" w:rsidRPr="00D56B13" w:rsidRDefault="00980FE9" w:rsidP="00D503E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D503E0">
              <w:rPr>
                <w:rFonts w:ascii="標楷體" w:hAnsi="標楷體" w:hint="eastAsia"/>
              </w:rPr>
              <w:t>9707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D503E0">
              <w:rPr>
                <w:rFonts w:ascii="標楷體" w:hAnsi="標楷體" w:hint="eastAsia"/>
              </w:rPr>
              <w:t>新增逾放案件明細資料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386B3BA" w:rsidR="002D7821" w:rsidRPr="00D56B13" w:rsidRDefault="00D503E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5FBB523F" w:rsidR="00617608" w:rsidRPr="00D56B13" w:rsidRDefault="00D503E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r>
        <w:rPr>
          <w:rFonts w:ascii="標楷體" w:hAnsi="標楷體" w:hint="eastAsia"/>
          <w:sz w:val="24"/>
        </w:rPr>
        <w:t>額度月報工作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088E3A68" w14:textId="77AA8112" w:rsidR="004D573A" w:rsidRPr="00D56B13" w:rsidRDefault="00D503E0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o</w:t>
      </w:r>
      <w:r>
        <w:rPr>
          <w:rFonts w:ascii="標楷體" w:hAnsi="標楷體"/>
          <w:sz w:val="24"/>
        </w:rPr>
        <w:t>llList</w:t>
      </w:r>
      <w:r>
        <w:rPr>
          <w:rFonts w:ascii="標楷體" w:hAnsi="標楷體" w:hint="eastAsia"/>
          <w:sz w:val="24"/>
        </w:rPr>
        <w:t>法催紀錄清單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01962358" w:rsidR="00062AC5" w:rsidRPr="00D56B13" w:rsidRDefault="006361C4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准駁日期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3833F1B2" w:rsidR="00062AC5" w:rsidRPr="00D56B13" w:rsidRDefault="006361C4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准駁日期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EEEC88A" w:rsidR="0030195D" w:rsidRPr="00D56B13" w:rsidRDefault="006361C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 xml:space="preserve"> 合理日期且不得大於系統會計日期。</w:t>
      </w:r>
      <w:r w:rsidR="00251705" w:rsidRPr="00D56B13">
        <w:rPr>
          <w:rFonts w:ascii="標楷體" w:hAnsi="標楷體" w:hint="eastAsia"/>
        </w:rPr>
        <w:t xml:space="preserve"> 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F5B05B4" w:rsidR="0030195D" w:rsidRPr="00D56B13" w:rsidRDefault="008419E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三年內，曾經逾期90天之第一次明細資料，排除計件代碼為3、5、7、C、E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7C763733" w:rsidR="004D573A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0C8A01A4" w14:textId="5E3096D0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72A51D" w14:textId="77777777" w:rsidR="004D573A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56DAED8" w14:textId="6F8C84BB" w:rsidR="00044F74" w:rsidRPr="00D56B13" w:rsidRDefault="00044F74" w:rsidP="00820BCE">
            <w:pPr>
              <w:rPr>
                <w:rFonts w:ascii="標楷體" w:hAnsi="標楷體"/>
              </w:rPr>
            </w:pPr>
            <w:r w:rsidRPr="00044F74">
              <w:rPr>
                <w:rFonts w:ascii="標楷體" w:hAnsi="標楷體"/>
              </w:rPr>
              <w:t>D9701212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0A7BA51" w:rsidR="001101FB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申請日期</w:t>
            </w:r>
          </w:p>
        </w:tc>
        <w:tc>
          <w:tcPr>
            <w:tcW w:w="3917" w:type="dxa"/>
          </w:tcPr>
          <w:p w14:paraId="2C7730BB" w14:textId="4D64735F" w:rsidR="001101FB" w:rsidRPr="00D56B13" w:rsidRDefault="00FA1BF5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FacCaseAppl.ApplDate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B4F9AEC" w:rsidR="001101FB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駁日期</w:t>
            </w:r>
          </w:p>
        </w:tc>
        <w:tc>
          <w:tcPr>
            <w:tcW w:w="3917" w:type="dxa"/>
          </w:tcPr>
          <w:p w14:paraId="4BFA6ACC" w14:textId="31EB7634" w:rsidR="001101FB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CaseAppl.ApproveDat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E88C579" w:rsidR="001101FB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戶號</w:t>
            </w:r>
          </w:p>
        </w:tc>
        <w:tc>
          <w:tcPr>
            <w:tcW w:w="3917" w:type="dxa"/>
          </w:tcPr>
          <w:p w14:paraId="508BA2B6" w14:textId="20F0A3F4" w:rsidR="001101FB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ust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A5BF0F4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3917" w:type="dxa"/>
          </w:tcPr>
          <w:p w14:paraId="4C1A710A" w14:textId="301CCB1F" w:rsidR="002F0DDC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acm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9B6E301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037FE6DB" w14:textId="5226CB80" w:rsidR="002F0DDC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FFBE858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出金額</w:t>
            </w:r>
          </w:p>
        </w:tc>
        <w:tc>
          <w:tcPr>
            <w:tcW w:w="3917" w:type="dxa"/>
          </w:tcPr>
          <w:p w14:paraId="6B3A6F13" w14:textId="1E987B39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UtilAmt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796D94F6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用額度</w:t>
            </w:r>
          </w:p>
        </w:tc>
        <w:tc>
          <w:tcPr>
            <w:tcW w:w="3917" w:type="dxa"/>
          </w:tcPr>
          <w:p w14:paraId="00D15D05" w14:textId="765A4288" w:rsidR="002F0DDC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acMain.UtilBal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7D5AEC49" w14:textId="77777777" w:rsidTr="00820BCE">
        <w:trPr>
          <w:jc w:val="center"/>
        </w:trPr>
        <w:tc>
          <w:tcPr>
            <w:tcW w:w="1588" w:type="dxa"/>
          </w:tcPr>
          <w:p w14:paraId="0C93FD44" w14:textId="3DAF3057" w:rsidR="00044F74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份</w:t>
            </w:r>
          </w:p>
        </w:tc>
        <w:tc>
          <w:tcPr>
            <w:tcW w:w="3917" w:type="dxa"/>
          </w:tcPr>
          <w:p w14:paraId="2467CB9B" w14:textId="4C6D0407" w:rsidR="00044F74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YearMonth</w:t>
            </w:r>
          </w:p>
        </w:tc>
        <w:tc>
          <w:tcPr>
            <w:tcW w:w="2912" w:type="dxa"/>
          </w:tcPr>
          <w:p w14:paraId="3CFAD219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09D65FC6" w14:textId="77777777" w:rsidTr="00820BCE">
        <w:trPr>
          <w:jc w:val="center"/>
        </w:trPr>
        <w:tc>
          <w:tcPr>
            <w:tcW w:w="1588" w:type="dxa"/>
          </w:tcPr>
          <w:p w14:paraId="1BF636F0" w14:textId="6F2F2F9C" w:rsidR="00044F74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天數</w:t>
            </w:r>
          </w:p>
        </w:tc>
        <w:tc>
          <w:tcPr>
            <w:tcW w:w="3917" w:type="dxa"/>
          </w:tcPr>
          <w:p w14:paraId="4FA65EFE" w14:textId="710D8194" w:rsidR="00044F74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OvduDays</w:t>
            </w:r>
          </w:p>
        </w:tc>
        <w:tc>
          <w:tcPr>
            <w:tcW w:w="2912" w:type="dxa"/>
          </w:tcPr>
          <w:p w14:paraId="3C970CE4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0FA11094" w14:textId="77777777" w:rsidTr="00820BCE">
        <w:trPr>
          <w:jc w:val="center"/>
        </w:trPr>
        <w:tc>
          <w:tcPr>
            <w:tcW w:w="1588" w:type="dxa"/>
          </w:tcPr>
          <w:p w14:paraId="1C9EFD5E" w14:textId="1DA140E9" w:rsidR="00044F74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(應繳日)</w:t>
            </w:r>
          </w:p>
        </w:tc>
        <w:tc>
          <w:tcPr>
            <w:tcW w:w="3917" w:type="dxa"/>
          </w:tcPr>
          <w:p w14:paraId="1A6AB134" w14:textId="3C6D2D06" w:rsidR="00044F74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yIntDate</w:t>
            </w:r>
          </w:p>
        </w:tc>
        <w:tc>
          <w:tcPr>
            <w:tcW w:w="2912" w:type="dxa"/>
          </w:tcPr>
          <w:p w14:paraId="0A1CD842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7CE14BDC" w14:textId="77777777" w:rsidTr="00820BCE">
        <w:trPr>
          <w:jc w:val="center"/>
        </w:trPr>
        <w:tc>
          <w:tcPr>
            <w:tcW w:w="1588" w:type="dxa"/>
          </w:tcPr>
          <w:p w14:paraId="64300439" w14:textId="793AD582" w:rsidR="00044F74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最近應繳日</w:t>
            </w:r>
          </w:p>
        </w:tc>
        <w:tc>
          <w:tcPr>
            <w:tcW w:w="3917" w:type="dxa"/>
          </w:tcPr>
          <w:p w14:paraId="211EE00B" w14:textId="706BBB13" w:rsidR="00044F74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NextIntDate</w:t>
            </w:r>
          </w:p>
        </w:tc>
        <w:tc>
          <w:tcPr>
            <w:tcW w:w="2912" w:type="dxa"/>
          </w:tcPr>
          <w:p w14:paraId="3885B799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6C839D21" w14:textId="77777777" w:rsidTr="00820BCE">
        <w:trPr>
          <w:jc w:val="center"/>
        </w:trPr>
        <w:tc>
          <w:tcPr>
            <w:tcW w:w="1588" w:type="dxa"/>
          </w:tcPr>
          <w:p w14:paraId="26A64874" w14:textId="52A36D08" w:rsidR="00044F74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4365DAF" w14:textId="5C43B012" w:rsidR="00044F74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PrinBalance</w:t>
            </w:r>
          </w:p>
        </w:tc>
        <w:tc>
          <w:tcPr>
            <w:tcW w:w="2912" w:type="dxa"/>
          </w:tcPr>
          <w:p w14:paraId="47806A4E" w14:textId="77777777" w:rsidR="00044F74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應繳金額</w:t>
            </w:r>
            <w:r>
              <w:rPr>
                <w:rFonts w:ascii="標楷體" w:hAnsi="標楷體"/>
              </w:rPr>
              <w:t>”</w:t>
            </w:r>
          </w:p>
          <w:p w14:paraId="44B4F0B8" w14:textId="016DC5B5" w:rsidR="00044F74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3/17會議中與舜雯確認改為放款餘額</w:t>
            </w:r>
          </w:p>
        </w:tc>
      </w:tr>
      <w:tr w:rsidR="00044F74" w:rsidRPr="00D56B13" w14:paraId="362C84CD" w14:textId="77777777" w:rsidTr="00820BCE">
        <w:trPr>
          <w:jc w:val="center"/>
        </w:trPr>
        <w:tc>
          <w:tcPr>
            <w:tcW w:w="1588" w:type="dxa"/>
          </w:tcPr>
          <w:p w14:paraId="61438D24" w14:textId="0754A2BD" w:rsidR="00044F74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917" w:type="dxa"/>
          </w:tcPr>
          <w:p w14:paraId="778A84A7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0FEE0F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44F74" w:rsidRPr="00D56B13" w14:paraId="4313816C" w14:textId="77777777" w:rsidTr="00820BCE">
        <w:trPr>
          <w:jc w:val="center"/>
        </w:trPr>
        <w:tc>
          <w:tcPr>
            <w:tcW w:w="1588" w:type="dxa"/>
          </w:tcPr>
          <w:p w14:paraId="19B20DEF" w14:textId="17BC72B8" w:rsidR="00044F74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5ECD58A6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6CEB572" w14:textId="77777777" w:rsidR="00044F74" w:rsidRPr="00D56B13" w:rsidRDefault="00044F74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4210290A" w:rsidR="00C94019" w:rsidRPr="00D56B13" w:rsidRDefault="001F2EC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1034E3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85B5AC7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>SELECT A."ApplDate"</w:t>
            </w:r>
          </w:p>
          <w:p w14:paraId="63B675E2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A."ApproveDate"</w:t>
            </w:r>
          </w:p>
          <w:p w14:paraId="69D54706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F."CustNo"</w:t>
            </w:r>
          </w:p>
          <w:p w14:paraId="3612AEE9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F."FacmNo"</w:t>
            </w:r>
          </w:p>
          <w:p w14:paraId="05CCF28C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F."LineAmt"</w:t>
            </w:r>
          </w:p>
          <w:p w14:paraId="2281866E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F."UtilAmt"</w:t>
            </w:r>
          </w:p>
          <w:p w14:paraId="5E0EEBD2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F."UtilBal"</w:t>
            </w:r>
          </w:p>
          <w:p w14:paraId="7D79CA86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M."YearMonth"</w:t>
            </w:r>
          </w:p>
          <w:p w14:paraId="445B84D2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M."OvduDays"</w:t>
            </w:r>
          </w:p>
          <w:p w14:paraId="060335CC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M."PrevIntDate"</w:t>
            </w:r>
          </w:p>
          <w:p w14:paraId="44338DDA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M."NextIntDate"</w:t>
            </w:r>
          </w:p>
          <w:p w14:paraId="08D5CDA0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CASE WHEN M."YearMonth" IS NULL THEN 0</w:t>
            </w:r>
          </w:p>
          <w:p w14:paraId="0D3E160C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 ELSE M."PrinBalance" END "UnpaidAmt"</w:t>
            </w:r>
          </w:p>
          <w:p w14:paraId="21E07033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F."DepartmentCode"</w:t>
            </w:r>
          </w:p>
          <w:p w14:paraId="3A3D23F4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,F."PieceCode"</w:t>
            </w:r>
          </w:p>
          <w:p w14:paraId="56990FCC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>FROM "FacCaseAppl" A</w:t>
            </w:r>
          </w:p>
          <w:p w14:paraId="48FFDBE0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>LEFT JOIN "FacMain" F ON F."ApplNo" = A."ApplNo"</w:t>
            </w:r>
          </w:p>
          <w:p w14:paraId="1AA30741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>LEFT JOIN "MonthlyFacBal" M ON M."CustNo" = F."CustNo"</w:t>
            </w:r>
          </w:p>
          <w:p w14:paraId="7B5A0B25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                       AND M."FacmNo" = F."FacmNo"</w:t>
            </w:r>
          </w:p>
          <w:p w14:paraId="486A9608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 xml:space="preserve">                             AND M."OvduDays" &gt; 0</w:t>
            </w:r>
          </w:p>
          <w:p w14:paraId="3C0A9A08" w14:textId="77777777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>WHERE A."ApproveDate" BETWEEN :StartDate AND :EndDate</w:t>
            </w:r>
          </w:p>
          <w:p w14:paraId="061F5FE7" w14:textId="7DC3F8AC" w:rsidR="0060176B" w:rsidRPr="0060176B" w:rsidRDefault="0060176B" w:rsidP="0060176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176B">
              <w:rPr>
                <w:rFonts w:ascii="標楷體" w:hAnsi="標楷體"/>
              </w:rPr>
              <w:t>ORDER BY NVL(M."YearMonth", 0), F."FacmNo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44F7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2ECA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176B"/>
    <w:rsid w:val="00604D16"/>
    <w:rsid w:val="006119AB"/>
    <w:rsid w:val="00615348"/>
    <w:rsid w:val="00617608"/>
    <w:rsid w:val="00621CFD"/>
    <w:rsid w:val="00626C15"/>
    <w:rsid w:val="00627CEE"/>
    <w:rsid w:val="006361C4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9E8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03E0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1BF5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8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53</cp:revision>
  <dcterms:created xsi:type="dcterms:W3CDTF">2015-11-06T01:06:00Z</dcterms:created>
  <dcterms:modified xsi:type="dcterms:W3CDTF">2021-05-20T08:50:00Z</dcterms:modified>
</cp:coreProperties>
</file>